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52C1F" w14:textId="1FBEB2EC" w:rsidR="00EC54F3" w:rsidRDefault="00EC54F3" w:rsidP="00EC54F3">
      <w:pPr>
        <w:jc w:val="center"/>
        <w:rPr>
          <w:b/>
          <w:bCs/>
          <w:sz w:val="56"/>
          <w:szCs w:val="56"/>
        </w:rPr>
      </w:pPr>
      <w:r w:rsidRPr="00EC54F3">
        <w:rPr>
          <w:b/>
          <w:bCs/>
          <w:sz w:val="56"/>
          <w:szCs w:val="56"/>
        </w:rPr>
        <w:t>SPRINT-2</w:t>
      </w:r>
      <w:r>
        <w:rPr>
          <w:b/>
          <w:bCs/>
          <w:sz w:val="56"/>
          <w:szCs w:val="56"/>
        </w:rPr>
        <w:br/>
      </w:r>
    </w:p>
    <w:p w14:paraId="71E2C52C" w14:textId="77777777" w:rsidR="009648E9" w:rsidRPr="00EC54F3" w:rsidRDefault="009648E9" w:rsidP="00EC54F3">
      <w:pPr>
        <w:jc w:val="center"/>
        <w:rPr>
          <w:b/>
          <w:bCs/>
          <w:sz w:val="56"/>
          <w:szCs w:val="56"/>
        </w:rPr>
      </w:pPr>
    </w:p>
    <w:p w14:paraId="1FB626F4" w14:textId="77777777" w:rsidR="00EC54F3" w:rsidRDefault="00EC54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6"/>
        <w:gridCol w:w="4587"/>
      </w:tblGrid>
      <w:tr w:rsidR="00E84A1E" w:rsidRPr="00EC54F3" w14:paraId="5BFC0F64" w14:textId="77777777" w:rsidTr="00E84A1E">
        <w:trPr>
          <w:trHeight w:val="427"/>
        </w:trPr>
        <w:tc>
          <w:tcPr>
            <w:tcW w:w="5043" w:type="dxa"/>
          </w:tcPr>
          <w:p w14:paraId="363A4678" w14:textId="77777777" w:rsidR="00E84A1E" w:rsidRPr="00EC54F3" w:rsidRDefault="00E84A1E" w:rsidP="00E948D3">
            <w:pPr>
              <w:rPr>
                <w:rFonts w:asciiTheme="majorHAnsi" w:hAnsiTheme="majorHAnsi"/>
              </w:rPr>
            </w:pPr>
            <w:r w:rsidRPr="00EC54F3">
              <w:rPr>
                <w:rFonts w:asciiTheme="majorHAnsi" w:hAnsiTheme="majorHAnsi"/>
              </w:rPr>
              <w:t>Date</w:t>
            </w:r>
          </w:p>
        </w:tc>
        <w:tc>
          <w:tcPr>
            <w:tcW w:w="5043" w:type="dxa"/>
          </w:tcPr>
          <w:p w14:paraId="74AE40E2" w14:textId="7249705E" w:rsidR="00E84A1E" w:rsidRPr="00EC54F3" w:rsidRDefault="00E84A1E" w:rsidP="00E948D3">
            <w:pPr>
              <w:rPr>
                <w:rFonts w:asciiTheme="majorHAnsi" w:hAnsiTheme="majorHAnsi"/>
              </w:rPr>
            </w:pPr>
            <w:r w:rsidRPr="00EC54F3">
              <w:rPr>
                <w:rFonts w:asciiTheme="majorHAnsi" w:hAnsiTheme="majorHAnsi"/>
              </w:rPr>
              <w:t>1</w:t>
            </w:r>
            <w:r w:rsidR="00E06A41">
              <w:rPr>
                <w:rFonts w:asciiTheme="majorHAnsi" w:hAnsiTheme="majorHAnsi"/>
              </w:rPr>
              <w:t>6</w:t>
            </w:r>
            <w:r w:rsidR="00D132B7" w:rsidRPr="00EC54F3">
              <w:rPr>
                <w:rFonts w:asciiTheme="majorHAnsi" w:hAnsiTheme="majorHAnsi"/>
              </w:rPr>
              <w:t xml:space="preserve"> November</w:t>
            </w:r>
            <w:r w:rsidRPr="00EC54F3">
              <w:rPr>
                <w:rFonts w:asciiTheme="majorHAnsi" w:hAnsiTheme="majorHAnsi"/>
              </w:rPr>
              <w:t xml:space="preserve"> 2022</w:t>
            </w:r>
          </w:p>
        </w:tc>
      </w:tr>
      <w:tr w:rsidR="00E84A1E" w:rsidRPr="00EC54F3" w14:paraId="2BBE6AED" w14:textId="77777777" w:rsidTr="00E84A1E">
        <w:trPr>
          <w:trHeight w:val="398"/>
        </w:trPr>
        <w:tc>
          <w:tcPr>
            <w:tcW w:w="5043" w:type="dxa"/>
          </w:tcPr>
          <w:p w14:paraId="6FE761BE" w14:textId="77777777" w:rsidR="00E84A1E" w:rsidRPr="00EC54F3" w:rsidRDefault="00E84A1E" w:rsidP="00E948D3">
            <w:pPr>
              <w:rPr>
                <w:rFonts w:asciiTheme="majorHAnsi" w:hAnsiTheme="majorHAnsi"/>
              </w:rPr>
            </w:pPr>
            <w:r w:rsidRPr="00EC54F3">
              <w:rPr>
                <w:rFonts w:asciiTheme="majorHAnsi" w:hAnsiTheme="majorHAnsi"/>
              </w:rPr>
              <w:t>Team ID</w:t>
            </w:r>
          </w:p>
        </w:tc>
        <w:tc>
          <w:tcPr>
            <w:tcW w:w="5043" w:type="dxa"/>
          </w:tcPr>
          <w:p w14:paraId="1A9D9DE0" w14:textId="77777777" w:rsidR="00E84A1E" w:rsidRPr="00EC54F3" w:rsidRDefault="00E84A1E" w:rsidP="00E948D3">
            <w:pPr>
              <w:rPr>
                <w:rFonts w:asciiTheme="majorHAnsi" w:hAnsiTheme="majorHAnsi"/>
              </w:rPr>
            </w:pPr>
            <w:r w:rsidRPr="00EC54F3">
              <w:rPr>
                <w:rFonts w:asciiTheme="majorHAnsi" w:hAnsiTheme="majorHAnsi"/>
              </w:rPr>
              <w:t>PNT2022TMID48655</w:t>
            </w:r>
          </w:p>
        </w:tc>
      </w:tr>
      <w:tr w:rsidR="00E84A1E" w:rsidRPr="00EC54F3" w14:paraId="400E9F88" w14:textId="77777777" w:rsidTr="00E84A1E">
        <w:trPr>
          <w:trHeight w:val="427"/>
        </w:trPr>
        <w:tc>
          <w:tcPr>
            <w:tcW w:w="5043" w:type="dxa"/>
          </w:tcPr>
          <w:p w14:paraId="4318C3B0" w14:textId="77777777" w:rsidR="00E84A1E" w:rsidRPr="00EC54F3" w:rsidRDefault="00E84A1E" w:rsidP="00E948D3">
            <w:pPr>
              <w:rPr>
                <w:rFonts w:asciiTheme="majorHAnsi" w:hAnsiTheme="majorHAnsi"/>
              </w:rPr>
            </w:pPr>
            <w:r w:rsidRPr="00EC54F3">
              <w:rPr>
                <w:rFonts w:asciiTheme="majorHAnsi" w:hAnsiTheme="majorHAnsi"/>
              </w:rPr>
              <w:t>Project Name</w:t>
            </w:r>
          </w:p>
        </w:tc>
        <w:tc>
          <w:tcPr>
            <w:tcW w:w="5043" w:type="dxa"/>
          </w:tcPr>
          <w:p w14:paraId="28181C9E" w14:textId="034D3DD3" w:rsidR="00E84A1E" w:rsidRPr="00EC54F3" w:rsidRDefault="00E84A1E" w:rsidP="00E948D3">
            <w:pPr>
              <w:rPr>
                <w:rFonts w:asciiTheme="majorHAnsi" w:hAnsiTheme="majorHAnsi"/>
              </w:rPr>
            </w:pPr>
            <w:r w:rsidRPr="00EC54F3">
              <w:rPr>
                <w:rFonts w:asciiTheme="majorHAnsi" w:hAnsiTheme="majorHAnsi"/>
              </w:rPr>
              <w:t xml:space="preserve">Gas Leakage monitoring and alerting </w:t>
            </w:r>
            <w:r w:rsidR="00D132B7" w:rsidRPr="00EC54F3">
              <w:rPr>
                <w:rFonts w:asciiTheme="majorHAnsi" w:hAnsiTheme="majorHAnsi"/>
              </w:rPr>
              <w:t>system for industries</w:t>
            </w:r>
          </w:p>
        </w:tc>
      </w:tr>
    </w:tbl>
    <w:p w14:paraId="61A8DDB2" w14:textId="77777777" w:rsidR="00E84A1E" w:rsidRPr="00EC54F3" w:rsidRDefault="00E84A1E" w:rsidP="00E948D3">
      <w:pPr>
        <w:pStyle w:val="Heading1"/>
        <w:ind w:left="0" w:right="618"/>
        <w:rPr>
          <w:rFonts w:asciiTheme="majorHAnsi" w:hAnsiTheme="majorHAnsi"/>
        </w:rPr>
      </w:pPr>
    </w:p>
    <w:p w14:paraId="12B9928E" w14:textId="77777777" w:rsidR="00E84A1E" w:rsidRPr="00EC54F3" w:rsidRDefault="00E84A1E" w:rsidP="00E948D3">
      <w:pPr>
        <w:pStyle w:val="Heading1"/>
        <w:ind w:left="381" w:right="618"/>
        <w:rPr>
          <w:rFonts w:asciiTheme="majorHAnsi" w:hAnsiTheme="majorHAnsi"/>
        </w:rPr>
      </w:pPr>
    </w:p>
    <w:p w14:paraId="253AFC12" w14:textId="73081447" w:rsidR="00E84A1E" w:rsidRDefault="00E84A1E" w:rsidP="00E948D3">
      <w:pPr>
        <w:pStyle w:val="Heading1"/>
        <w:ind w:left="381" w:right="618"/>
        <w:rPr>
          <w:rFonts w:asciiTheme="majorHAnsi" w:hAnsiTheme="majorHAnsi"/>
        </w:rPr>
      </w:pPr>
    </w:p>
    <w:p w14:paraId="17FECBC0" w14:textId="24DB4437" w:rsidR="009648E9" w:rsidRDefault="009648E9" w:rsidP="00E948D3">
      <w:pPr>
        <w:pStyle w:val="Heading1"/>
        <w:ind w:left="381" w:right="618"/>
        <w:rPr>
          <w:rFonts w:asciiTheme="majorHAnsi" w:hAnsiTheme="majorHAnsi"/>
        </w:rPr>
      </w:pPr>
    </w:p>
    <w:p w14:paraId="0AD4C60E" w14:textId="77777777" w:rsidR="009648E9" w:rsidRPr="00EC54F3" w:rsidRDefault="009648E9" w:rsidP="00E948D3">
      <w:pPr>
        <w:pStyle w:val="Heading1"/>
        <w:ind w:left="381" w:right="618"/>
        <w:rPr>
          <w:rFonts w:asciiTheme="majorHAnsi" w:hAnsiTheme="majorHAnsi"/>
        </w:rPr>
      </w:pPr>
    </w:p>
    <w:p w14:paraId="65B1947E" w14:textId="45930FDD" w:rsidR="00AD2DB8" w:rsidRPr="00EC54F3" w:rsidRDefault="00EC54F3" w:rsidP="00E948D3">
      <w:pPr>
        <w:pStyle w:val="Heading1"/>
        <w:ind w:left="0" w:right="618"/>
        <w:rPr>
          <w:rFonts w:asciiTheme="majorHAnsi" w:hAnsiTheme="majorHAnsi"/>
          <w:sz w:val="32"/>
          <w:szCs w:val="32"/>
        </w:rPr>
      </w:pPr>
      <w:r w:rsidRPr="00EC54F3">
        <w:rPr>
          <w:rFonts w:asciiTheme="majorHAnsi" w:hAnsiTheme="majorHAnsi"/>
          <w:sz w:val="32"/>
          <w:szCs w:val="32"/>
        </w:rPr>
        <w:t>UPDATED</w:t>
      </w:r>
      <w:r w:rsidRPr="00EC54F3">
        <w:rPr>
          <w:rFonts w:asciiTheme="majorHAnsi" w:hAnsiTheme="majorHAnsi"/>
          <w:spacing w:val="-1"/>
          <w:sz w:val="32"/>
          <w:szCs w:val="32"/>
        </w:rPr>
        <w:t xml:space="preserve"> </w:t>
      </w:r>
      <w:r w:rsidRPr="00EC54F3">
        <w:rPr>
          <w:rFonts w:asciiTheme="majorHAnsi" w:hAnsiTheme="majorHAnsi"/>
          <w:sz w:val="32"/>
          <w:szCs w:val="32"/>
        </w:rPr>
        <w:t>CODE</w:t>
      </w:r>
      <w:r w:rsidRPr="00EC54F3">
        <w:rPr>
          <w:rFonts w:asciiTheme="majorHAnsi" w:hAnsiTheme="majorHAnsi"/>
          <w:spacing w:val="-1"/>
          <w:sz w:val="32"/>
          <w:szCs w:val="32"/>
        </w:rPr>
        <w:t xml:space="preserve"> </w:t>
      </w:r>
      <w:r w:rsidRPr="00EC54F3">
        <w:rPr>
          <w:rFonts w:asciiTheme="majorHAnsi" w:hAnsiTheme="majorHAnsi"/>
          <w:sz w:val="32"/>
          <w:szCs w:val="32"/>
        </w:rPr>
        <w:t>OF</w:t>
      </w:r>
      <w:r w:rsidRPr="00EC54F3">
        <w:rPr>
          <w:rFonts w:asciiTheme="majorHAnsi" w:hAnsiTheme="majorHAnsi"/>
          <w:spacing w:val="-1"/>
          <w:sz w:val="32"/>
          <w:szCs w:val="32"/>
        </w:rPr>
        <w:t xml:space="preserve"> </w:t>
      </w:r>
      <w:r w:rsidRPr="00EC54F3">
        <w:rPr>
          <w:rFonts w:asciiTheme="majorHAnsi" w:hAnsiTheme="majorHAnsi"/>
          <w:sz w:val="32"/>
          <w:szCs w:val="32"/>
        </w:rPr>
        <w:t>THE</w:t>
      </w:r>
      <w:r w:rsidRPr="00EC54F3">
        <w:rPr>
          <w:rFonts w:asciiTheme="majorHAnsi" w:hAnsiTheme="majorHAnsi"/>
          <w:spacing w:val="-1"/>
          <w:sz w:val="32"/>
          <w:szCs w:val="32"/>
        </w:rPr>
        <w:t xml:space="preserve"> </w:t>
      </w:r>
      <w:r w:rsidRPr="00EC54F3">
        <w:rPr>
          <w:rFonts w:asciiTheme="majorHAnsi" w:hAnsiTheme="majorHAnsi"/>
          <w:sz w:val="32"/>
          <w:szCs w:val="32"/>
        </w:rPr>
        <w:t>DEVELOPED</w:t>
      </w:r>
      <w:r w:rsidRPr="00EC54F3">
        <w:rPr>
          <w:rFonts w:asciiTheme="majorHAnsi" w:hAnsiTheme="majorHAnsi"/>
          <w:spacing w:val="-4"/>
          <w:sz w:val="32"/>
          <w:szCs w:val="32"/>
        </w:rPr>
        <w:t xml:space="preserve"> </w:t>
      </w:r>
      <w:r w:rsidRPr="00EC54F3">
        <w:rPr>
          <w:rFonts w:asciiTheme="majorHAnsi" w:hAnsiTheme="majorHAnsi"/>
          <w:sz w:val="32"/>
          <w:szCs w:val="32"/>
        </w:rPr>
        <w:t>SYSTEM</w:t>
      </w:r>
      <w:r w:rsidR="00E84A1E" w:rsidRPr="00EC54F3">
        <w:rPr>
          <w:rFonts w:asciiTheme="majorHAnsi" w:hAnsiTheme="majorHAnsi"/>
          <w:sz w:val="32"/>
          <w:szCs w:val="32"/>
        </w:rPr>
        <w:t>:</w:t>
      </w:r>
    </w:p>
    <w:p w14:paraId="027022DE" w14:textId="77777777" w:rsidR="00E84A1E" w:rsidRPr="00EC54F3" w:rsidRDefault="00E84A1E" w:rsidP="00E948D3">
      <w:pPr>
        <w:pStyle w:val="Heading1"/>
        <w:ind w:left="0" w:right="618"/>
        <w:rPr>
          <w:rFonts w:asciiTheme="majorHAnsi" w:hAnsiTheme="majorHAnsi"/>
        </w:rPr>
      </w:pPr>
    </w:p>
    <w:p w14:paraId="689A9245" w14:textId="77777777" w:rsidR="00AD2DB8" w:rsidRPr="00EC54F3" w:rsidRDefault="00AD2DB8" w:rsidP="00E948D3">
      <w:pPr>
        <w:pStyle w:val="BodyText"/>
        <w:spacing w:before="1"/>
        <w:rPr>
          <w:rFonts w:asciiTheme="majorHAnsi" w:hAnsiTheme="majorHAnsi"/>
          <w:b/>
          <w:sz w:val="26"/>
        </w:rPr>
      </w:pPr>
    </w:p>
    <w:p w14:paraId="35B42B97" w14:textId="77777777" w:rsidR="00EC54F3" w:rsidRPr="00EC54F3" w:rsidRDefault="00EC54F3" w:rsidP="00EC54F3">
      <w:pPr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#include &lt;LiquidCrystal.h&gt;</w:t>
      </w:r>
    </w:p>
    <w:p w14:paraId="5BF9235C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const int rs = 2, en = 3, d4 = 4, d5 = 5, d6 = 6, d7 = 7;</w:t>
      </w:r>
    </w:p>
    <w:p w14:paraId="7FCE62A6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LiquidCrystal lcd(rs, en, d4, d5, d6, d7);</w:t>
      </w:r>
    </w:p>
    <w:p w14:paraId="2BAB7F87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</w:p>
    <w:p w14:paraId="6D483662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 xml:space="preserve">int buzzer = 8; </w:t>
      </w:r>
    </w:p>
    <w:p w14:paraId="065B2D5D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 xml:space="preserve">int relay = 9; </w:t>
      </w:r>
    </w:p>
    <w:p w14:paraId="72E801A7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int g =0;</w:t>
      </w:r>
    </w:p>
    <w:p w14:paraId="49945EB3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</w:p>
    <w:p w14:paraId="5C01DCC1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</w:p>
    <w:p w14:paraId="4E7ECF40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 xml:space="preserve">void setup() </w:t>
      </w:r>
    </w:p>
    <w:p w14:paraId="71E19CBE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{</w:t>
      </w:r>
    </w:p>
    <w:p w14:paraId="774724B3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</w:p>
    <w:p w14:paraId="7F57D4A5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 xml:space="preserve">   lcd.begin(16, 2);</w:t>
      </w:r>
    </w:p>
    <w:p w14:paraId="6785B440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 xml:space="preserve">  lcd.clear();</w:t>
      </w:r>
    </w:p>
    <w:p w14:paraId="0F60F443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lcd.setCursor(0, 0);</w:t>
      </w:r>
    </w:p>
    <w:p w14:paraId="15876F3B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lcd.print("  AUTOMATIC GAS");</w:t>
      </w:r>
    </w:p>
    <w:p w14:paraId="07C2E974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lcd.setCursor(0, 1);</w:t>
      </w:r>
    </w:p>
    <w:p w14:paraId="5B82B166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lcd.print("LEKAGE DETECTION");</w:t>
      </w:r>
    </w:p>
    <w:p w14:paraId="3FDC80FA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delay(1000);</w:t>
      </w:r>
    </w:p>
    <w:p w14:paraId="094CD861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 xml:space="preserve">  pinMode(buzzer, OUTPUT);</w:t>
      </w:r>
    </w:p>
    <w:p w14:paraId="6415C7BE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 xml:space="preserve">    pinMode(relay, OUTPUT);</w:t>
      </w:r>
    </w:p>
    <w:p w14:paraId="329CC14E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 xml:space="preserve">    pinMode(g, INPUT);</w:t>
      </w:r>
    </w:p>
    <w:p w14:paraId="42B09BC9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 xml:space="preserve">    Serial.begin(9600);</w:t>
      </w:r>
    </w:p>
    <w:p w14:paraId="0C554EAE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</w:p>
    <w:p w14:paraId="3FB828D3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</w:p>
    <w:p w14:paraId="170308A9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 xml:space="preserve">    Serial.println("AT");</w:t>
      </w:r>
    </w:p>
    <w:p w14:paraId="6A700559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delay(500);</w:t>
      </w:r>
    </w:p>
    <w:p w14:paraId="668A0BE2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Serial.println("AT+CMGF=1");</w:t>
      </w:r>
    </w:p>
    <w:p w14:paraId="58F6D429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delay(500);</w:t>
      </w:r>
    </w:p>
    <w:p w14:paraId="10361ACA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Serial.print("AT+CMGS=");</w:t>
      </w:r>
    </w:p>
    <w:p w14:paraId="06AE6E75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Serial.print("\"");</w:t>
      </w:r>
    </w:p>
    <w:p w14:paraId="6CD04562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Serial.print("9842108409");</w:t>
      </w:r>
    </w:p>
    <w:p w14:paraId="0D02BA5D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Serial.println("\"");</w:t>
      </w:r>
    </w:p>
    <w:p w14:paraId="3CB43BB5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delay(500);</w:t>
      </w:r>
    </w:p>
    <w:p w14:paraId="696351E3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 xml:space="preserve">Serial.print("welcome"); </w:t>
      </w:r>
    </w:p>
    <w:p w14:paraId="22496814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delay(500);</w:t>
      </w:r>
    </w:p>
    <w:p w14:paraId="752A8F58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Serial.println((char)26);                       // End AT command with a ^Z, ASCII code 26</w:t>
      </w:r>
    </w:p>
    <w:p w14:paraId="7CCA1921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delay(1000);</w:t>
      </w:r>
    </w:p>
    <w:p w14:paraId="7032F20F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</w:p>
    <w:p w14:paraId="6D7D1904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}</w:t>
      </w:r>
    </w:p>
    <w:p w14:paraId="73359A1F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</w:p>
    <w:p w14:paraId="6A669836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 xml:space="preserve">void loop() </w:t>
      </w:r>
    </w:p>
    <w:p w14:paraId="7CEA40AE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{</w:t>
      </w:r>
    </w:p>
    <w:p w14:paraId="41C05716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</w:p>
    <w:p w14:paraId="0AD9B4D9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float g = analogRead(A0);  // gas</w:t>
      </w:r>
    </w:p>
    <w:p w14:paraId="5CFB91BE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 xml:space="preserve">      g=5*(g/1023);</w:t>
      </w:r>
    </w:p>
    <w:p w14:paraId="3A13069B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 xml:space="preserve">      g=g*10;</w:t>
      </w:r>
    </w:p>
    <w:p w14:paraId="06F14752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delay(100);</w:t>
      </w:r>
    </w:p>
    <w:p w14:paraId="7149D48D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</w:p>
    <w:p w14:paraId="386C152B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</w:p>
    <w:p w14:paraId="2574D47C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lcd.clear();</w:t>
      </w:r>
    </w:p>
    <w:p w14:paraId="0E0865ED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lcd.setCursor(0,0);</w:t>
      </w:r>
    </w:p>
    <w:p w14:paraId="733AF682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lcd.print("GAS LEVEL:");</w:t>
      </w:r>
    </w:p>
    <w:p w14:paraId="380FC905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lcd.setCursor(10,0);</w:t>
      </w:r>
    </w:p>
    <w:p w14:paraId="509F9EF4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lcd.print(g);</w:t>
      </w:r>
    </w:p>
    <w:p w14:paraId="16A1E430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delay(1000);</w:t>
      </w:r>
    </w:p>
    <w:p w14:paraId="5BBBCE57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</w:p>
    <w:p w14:paraId="4EE7D5B1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</w:p>
    <w:p w14:paraId="2EFDCB55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if(g&gt;20)</w:t>
      </w:r>
    </w:p>
    <w:p w14:paraId="596E4229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{</w:t>
      </w:r>
    </w:p>
    <w:p w14:paraId="75ED0744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</w:p>
    <w:p w14:paraId="213CBCE2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lcd.clear();</w:t>
      </w:r>
    </w:p>
    <w:p w14:paraId="3226E346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lcd.setCursor(0,0);</w:t>
      </w:r>
    </w:p>
    <w:p w14:paraId="18E9BE9D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lcd.print("gas level high");</w:t>
      </w:r>
    </w:p>
    <w:p w14:paraId="5A4239C4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delay(1000);</w:t>
      </w:r>
    </w:p>
    <w:p w14:paraId="39AEFEE7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lastRenderedPageBreak/>
        <w:t>digitalWrite(9, HIGH);</w:t>
      </w:r>
    </w:p>
    <w:p w14:paraId="0975B093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digitalWrite(8, LOW);</w:t>
      </w:r>
    </w:p>
    <w:p w14:paraId="0303A3EA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Serial.println("AT");</w:t>
      </w:r>
    </w:p>
    <w:p w14:paraId="3DB3F770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delay(500);</w:t>
      </w:r>
    </w:p>
    <w:p w14:paraId="3C285CB5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Serial.println("AT+CMGF=1");</w:t>
      </w:r>
    </w:p>
    <w:p w14:paraId="73794E23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delay(500);</w:t>
      </w:r>
    </w:p>
    <w:p w14:paraId="0FB7925F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Serial.print("AT+CMGS=");</w:t>
      </w:r>
    </w:p>
    <w:p w14:paraId="10771185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Serial.print("\"");</w:t>
      </w:r>
    </w:p>
    <w:p w14:paraId="42E7C7F9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Serial.print("9842108409");</w:t>
      </w:r>
    </w:p>
    <w:p w14:paraId="50EF7F30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Serial.println("\"");</w:t>
      </w:r>
    </w:p>
    <w:p w14:paraId="0EEF2537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delay(500);</w:t>
      </w:r>
    </w:p>
    <w:p w14:paraId="07735B1E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 xml:space="preserve">Serial.print("gas level high"); </w:t>
      </w:r>
    </w:p>
    <w:p w14:paraId="6F7B40D9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delay(500);</w:t>
      </w:r>
    </w:p>
    <w:p w14:paraId="6673B273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 xml:space="preserve">Serial.print(g); </w:t>
      </w:r>
    </w:p>
    <w:p w14:paraId="7F91DC16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delay(500);                      // End AT command with a ^Z, ASCII code 26</w:t>
      </w:r>
    </w:p>
    <w:p w14:paraId="19B530EE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delay(1000);</w:t>
      </w:r>
    </w:p>
    <w:p w14:paraId="5722D487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}</w:t>
      </w:r>
    </w:p>
    <w:p w14:paraId="6E40367A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else</w:t>
      </w:r>
    </w:p>
    <w:p w14:paraId="3076D4B1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{</w:t>
      </w:r>
    </w:p>
    <w:p w14:paraId="59CA5334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digitalWrite(9, LOW);</w:t>
      </w:r>
    </w:p>
    <w:p w14:paraId="41E6E7FA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digitalWrite(8, HIGH);</w:t>
      </w:r>
    </w:p>
    <w:p w14:paraId="525E45D9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delay(1000);</w:t>
      </w:r>
    </w:p>
    <w:p w14:paraId="05AA827B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}</w:t>
      </w:r>
    </w:p>
    <w:p w14:paraId="795C6AB1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</w:p>
    <w:p w14:paraId="6976097A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</w:p>
    <w:p w14:paraId="70566CDA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}</w:t>
      </w:r>
    </w:p>
    <w:p w14:paraId="5F363884" w14:textId="68E7574C" w:rsidR="00EC54F3" w:rsidRPr="00EC54F3" w:rsidRDefault="00EC54F3" w:rsidP="00EC54F3">
      <w:pPr>
        <w:pStyle w:val="BodyText"/>
        <w:spacing w:line="274" w:lineRule="exact"/>
        <w:rPr>
          <w:rFonts w:asciiTheme="majorHAnsi" w:hAnsiTheme="majorHAnsi"/>
          <w:sz w:val="28"/>
          <w:szCs w:val="28"/>
        </w:rPr>
      </w:pPr>
    </w:p>
    <w:p w14:paraId="23058DE1" w14:textId="77777777" w:rsidR="009648E9" w:rsidRDefault="009648E9" w:rsidP="009648E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2BC6F274" w14:textId="77777777" w:rsidR="009648E9" w:rsidRDefault="009648E9" w:rsidP="009648E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3E1613A5" w14:textId="77777777" w:rsidR="009648E9" w:rsidRDefault="009648E9" w:rsidP="009648E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40AF227B" w14:textId="77777777" w:rsidR="009648E9" w:rsidRDefault="009648E9" w:rsidP="009648E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0BF25591" w14:textId="77777777" w:rsidR="009648E9" w:rsidRDefault="009648E9" w:rsidP="009648E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45A9B6F7" w14:textId="77777777" w:rsidR="009648E9" w:rsidRDefault="009648E9" w:rsidP="009648E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28DFF668" w14:textId="77777777" w:rsidR="009648E9" w:rsidRDefault="009648E9" w:rsidP="009648E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22AC1503" w14:textId="77777777" w:rsidR="009648E9" w:rsidRDefault="009648E9" w:rsidP="009648E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07204ED7" w14:textId="6EF56CDD" w:rsidR="009648E9" w:rsidRDefault="009648E9" w:rsidP="009648E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585E4F2C" w14:textId="77777777" w:rsidR="009648E9" w:rsidRDefault="009648E9" w:rsidP="009648E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19D2C768" w14:textId="60AA7A3D" w:rsidR="009648E9" w:rsidRPr="001C6684" w:rsidRDefault="009648E9" w:rsidP="009648E9">
      <w:pPr>
        <w:spacing w:line="360" w:lineRule="auto"/>
        <w:rPr>
          <w:b/>
          <w:bCs/>
          <w:sz w:val="24"/>
          <w:szCs w:val="24"/>
        </w:rPr>
      </w:pPr>
      <w:r w:rsidRPr="001C6684">
        <w:rPr>
          <w:rFonts w:asciiTheme="majorHAnsi" w:hAnsiTheme="majorHAnsi"/>
          <w:b/>
          <w:bCs/>
          <w:sz w:val="28"/>
          <w:szCs w:val="28"/>
        </w:rPr>
        <w:lastRenderedPageBreak/>
        <w:t>CIRCUIT DIAGRAM:</w:t>
      </w:r>
      <w:r w:rsidR="00EC54F3" w:rsidRPr="001C6684">
        <w:rPr>
          <w:rFonts w:asciiTheme="majorHAnsi" w:hAnsiTheme="majorHAnsi"/>
          <w:b/>
          <w:bCs/>
          <w:sz w:val="28"/>
          <w:szCs w:val="28"/>
        </w:rPr>
        <w:br/>
      </w:r>
    </w:p>
    <w:p w14:paraId="3994AD3B" w14:textId="77777777" w:rsidR="009648E9" w:rsidRDefault="009648E9" w:rsidP="009648E9">
      <w:pPr>
        <w:spacing w:line="360" w:lineRule="auto"/>
        <w:jc w:val="both"/>
        <w:rPr>
          <w:b/>
          <w:sz w:val="24"/>
          <w:szCs w:val="24"/>
        </w:rPr>
      </w:pPr>
      <w:r w:rsidRPr="002E1013">
        <w:rPr>
          <w:b/>
          <w:noProof/>
          <w:sz w:val="24"/>
          <w:szCs w:val="24"/>
        </w:rPr>
        <w:drawing>
          <wp:inline distT="0" distB="0" distL="0" distR="0" wp14:anchorId="0C27D44D" wp14:editId="227B4AE8">
            <wp:extent cx="5547995" cy="32974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329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5CA31" w14:textId="77777777" w:rsidR="009648E9" w:rsidRDefault="009648E9" w:rsidP="009648E9">
      <w:pPr>
        <w:spacing w:line="360" w:lineRule="auto"/>
        <w:jc w:val="both"/>
        <w:rPr>
          <w:b/>
          <w:sz w:val="24"/>
          <w:szCs w:val="24"/>
        </w:rPr>
      </w:pPr>
    </w:p>
    <w:p w14:paraId="28F1D7A2" w14:textId="77777777" w:rsidR="009648E9" w:rsidRDefault="009648E9" w:rsidP="009648E9">
      <w:pPr>
        <w:spacing w:line="360" w:lineRule="auto"/>
        <w:jc w:val="both"/>
        <w:rPr>
          <w:b/>
          <w:sz w:val="24"/>
          <w:szCs w:val="24"/>
        </w:rPr>
      </w:pPr>
    </w:p>
    <w:p w14:paraId="11CAABF7" w14:textId="31CD1A1E" w:rsidR="009648E9" w:rsidRDefault="009648E9" w:rsidP="009648E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UTPUT IN LEAKAGE:</w:t>
      </w:r>
    </w:p>
    <w:p w14:paraId="09041412" w14:textId="77777777" w:rsidR="009648E9" w:rsidRDefault="009648E9" w:rsidP="009648E9">
      <w:pPr>
        <w:spacing w:line="360" w:lineRule="auto"/>
        <w:jc w:val="both"/>
        <w:rPr>
          <w:b/>
          <w:sz w:val="24"/>
          <w:szCs w:val="24"/>
        </w:rPr>
      </w:pPr>
    </w:p>
    <w:p w14:paraId="11E0F01D" w14:textId="77777777" w:rsidR="009648E9" w:rsidRDefault="009648E9" w:rsidP="009648E9">
      <w:pPr>
        <w:spacing w:line="360" w:lineRule="auto"/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B1A74A0" wp14:editId="5F21D03D">
            <wp:extent cx="5547995" cy="33161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331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C732" w14:textId="77777777" w:rsidR="009648E9" w:rsidRDefault="009648E9" w:rsidP="009648E9">
      <w:pPr>
        <w:spacing w:line="360" w:lineRule="auto"/>
        <w:jc w:val="both"/>
        <w:rPr>
          <w:b/>
          <w:sz w:val="24"/>
          <w:szCs w:val="24"/>
        </w:rPr>
      </w:pPr>
    </w:p>
    <w:p w14:paraId="46A0EEAA" w14:textId="77777777" w:rsidR="009648E9" w:rsidRDefault="009648E9" w:rsidP="009648E9">
      <w:pPr>
        <w:spacing w:line="360" w:lineRule="auto"/>
        <w:jc w:val="both"/>
        <w:rPr>
          <w:b/>
          <w:sz w:val="24"/>
          <w:szCs w:val="24"/>
        </w:rPr>
      </w:pPr>
    </w:p>
    <w:p w14:paraId="7D8CCE99" w14:textId="2E2DC34D" w:rsidR="009648E9" w:rsidRDefault="009648E9" w:rsidP="009648E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SULTS OF OUTPUT POWER SUPPLY:</w:t>
      </w:r>
    </w:p>
    <w:p w14:paraId="03A2A372" w14:textId="77777777" w:rsidR="009648E9" w:rsidRDefault="009648E9" w:rsidP="009648E9">
      <w:pPr>
        <w:spacing w:line="360" w:lineRule="auto"/>
        <w:jc w:val="both"/>
        <w:rPr>
          <w:b/>
          <w:sz w:val="24"/>
          <w:szCs w:val="24"/>
        </w:rPr>
      </w:pPr>
    </w:p>
    <w:p w14:paraId="6BA27506" w14:textId="77777777" w:rsidR="009648E9" w:rsidRDefault="009648E9" w:rsidP="009648E9">
      <w:pPr>
        <w:spacing w:line="360" w:lineRule="auto"/>
        <w:jc w:val="both"/>
        <w:rPr>
          <w:b/>
          <w:sz w:val="24"/>
          <w:szCs w:val="24"/>
        </w:rPr>
      </w:pPr>
    </w:p>
    <w:p w14:paraId="3ABE5AAD" w14:textId="77777777" w:rsidR="009648E9" w:rsidRDefault="009648E9" w:rsidP="00B94D9F">
      <w:pPr>
        <w:spacing w:line="36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921BBA1" wp14:editId="75717E12">
            <wp:extent cx="4455042" cy="3712620"/>
            <wp:effectExtent l="0" t="0" r="3175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1553" cy="371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05BC" w14:textId="77777777" w:rsidR="00B94D9F" w:rsidRDefault="00B94D9F" w:rsidP="00B94D9F">
      <w:pPr>
        <w:spacing w:line="360" w:lineRule="auto"/>
        <w:jc w:val="center"/>
        <w:rPr>
          <w:b/>
          <w:sz w:val="24"/>
          <w:szCs w:val="24"/>
        </w:rPr>
      </w:pPr>
    </w:p>
    <w:p w14:paraId="5AC77D1F" w14:textId="038B8DB7" w:rsidR="00B94D9F" w:rsidRDefault="00B94D9F" w:rsidP="00B94D9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UTPUT IN MOBILE DEVICE:</w:t>
      </w:r>
    </w:p>
    <w:p w14:paraId="1BC8515F" w14:textId="77777777" w:rsidR="00B94D9F" w:rsidRDefault="00B94D9F" w:rsidP="00B94D9F">
      <w:pPr>
        <w:spacing w:line="360" w:lineRule="auto"/>
        <w:jc w:val="both"/>
        <w:rPr>
          <w:b/>
          <w:sz w:val="24"/>
          <w:szCs w:val="24"/>
        </w:rPr>
      </w:pPr>
    </w:p>
    <w:p w14:paraId="4BAC9460" w14:textId="7E6033B5" w:rsidR="00B94D9F" w:rsidRDefault="00B94D9F" w:rsidP="00B94D9F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7439DFE" wp14:editId="546CF3EC">
            <wp:extent cx="1903228" cy="3404182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439" cy="347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A3EB" w14:textId="6B8EA7C7" w:rsidR="00B94D9F" w:rsidRDefault="00B94D9F" w:rsidP="00B94D9F">
      <w:pPr>
        <w:spacing w:line="360" w:lineRule="auto"/>
        <w:rPr>
          <w:b/>
          <w:sz w:val="24"/>
          <w:szCs w:val="24"/>
        </w:rPr>
        <w:sectPr w:rsidR="00B94D9F" w:rsidSect="00F503B1">
          <w:pgSz w:w="11906" w:h="16838" w:code="9"/>
          <w:pgMar w:top="1440" w:right="1440" w:bottom="1440" w:left="1729" w:header="0" w:footer="0" w:gutter="0"/>
          <w:cols w:space="708"/>
          <w:docGrid w:linePitch="360"/>
        </w:sectPr>
      </w:pPr>
    </w:p>
    <w:p w14:paraId="0EF64D8E" w14:textId="05FFD065" w:rsidR="009648E9" w:rsidRDefault="009648E9" w:rsidP="009648E9">
      <w:pPr>
        <w:spacing w:line="360" w:lineRule="auto"/>
        <w:rPr>
          <w:b/>
          <w:sz w:val="24"/>
          <w:szCs w:val="24"/>
        </w:rPr>
        <w:sectPr w:rsidR="009648E9" w:rsidSect="009648E9">
          <w:pgSz w:w="11906" w:h="16838" w:code="9"/>
          <w:pgMar w:top="1440" w:right="1440" w:bottom="1440" w:left="1729" w:header="0" w:footer="0" w:gutter="0"/>
          <w:cols w:space="708"/>
          <w:docGrid w:linePitch="360"/>
        </w:sectPr>
      </w:pPr>
    </w:p>
    <w:p w14:paraId="34621C16" w14:textId="1A0A030D" w:rsidR="00AD2DB8" w:rsidRDefault="00AD2DB8" w:rsidP="000A0F32">
      <w:pPr>
        <w:pStyle w:val="BodyText"/>
        <w:spacing w:line="274" w:lineRule="exact"/>
        <w:rPr>
          <w:rFonts w:asciiTheme="majorHAnsi" w:hAnsiTheme="majorHAnsi"/>
          <w:sz w:val="28"/>
          <w:szCs w:val="28"/>
        </w:rPr>
      </w:pPr>
    </w:p>
    <w:p w14:paraId="4A2C0143" w14:textId="45EA100F" w:rsidR="00EC54F3" w:rsidRDefault="00EC54F3" w:rsidP="000A0F32">
      <w:pPr>
        <w:pStyle w:val="BodyText"/>
        <w:spacing w:line="274" w:lineRule="exact"/>
        <w:rPr>
          <w:rFonts w:asciiTheme="majorHAnsi" w:hAnsiTheme="majorHAnsi"/>
          <w:sz w:val="28"/>
          <w:szCs w:val="28"/>
        </w:rPr>
      </w:pPr>
    </w:p>
    <w:p w14:paraId="3F76EBFC" w14:textId="372BC0E2" w:rsidR="00EC54F3" w:rsidRDefault="00EC54F3" w:rsidP="000A0F32">
      <w:pPr>
        <w:pStyle w:val="BodyText"/>
        <w:spacing w:line="274" w:lineRule="exact"/>
        <w:rPr>
          <w:rFonts w:asciiTheme="majorHAnsi" w:hAnsiTheme="majorHAnsi"/>
          <w:sz w:val="28"/>
          <w:szCs w:val="28"/>
        </w:rPr>
      </w:pPr>
    </w:p>
    <w:p w14:paraId="768A3E09" w14:textId="307AE159" w:rsidR="00EC54F3" w:rsidRDefault="00EC54F3" w:rsidP="000A0F32">
      <w:pPr>
        <w:pStyle w:val="BodyText"/>
        <w:spacing w:line="274" w:lineRule="exact"/>
        <w:rPr>
          <w:rFonts w:asciiTheme="majorHAnsi" w:hAnsiTheme="majorHAnsi"/>
          <w:sz w:val="28"/>
          <w:szCs w:val="28"/>
        </w:rPr>
      </w:pPr>
    </w:p>
    <w:p w14:paraId="7523D365" w14:textId="7A71AF24" w:rsidR="00EC54F3" w:rsidRDefault="00EC54F3" w:rsidP="000A0F32">
      <w:pPr>
        <w:pStyle w:val="BodyText"/>
        <w:spacing w:line="274" w:lineRule="exact"/>
        <w:rPr>
          <w:rFonts w:asciiTheme="majorHAnsi" w:hAnsiTheme="majorHAnsi"/>
          <w:sz w:val="28"/>
          <w:szCs w:val="28"/>
        </w:rPr>
      </w:pPr>
    </w:p>
    <w:p w14:paraId="7658F62E" w14:textId="4DE93786" w:rsidR="00EC54F3" w:rsidRDefault="00EC54F3" w:rsidP="000A0F32">
      <w:pPr>
        <w:pStyle w:val="BodyText"/>
        <w:spacing w:line="274" w:lineRule="exact"/>
        <w:rPr>
          <w:rFonts w:asciiTheme="majorHAnsi" w:hAnsiTheme="majorHAnsi"/>
          <w:sz w:val="28"/>
          <w:szCs w:val="28"/>
        </w:rPr>
      </w:pPr>
    </w:p>
    <w:p w14:paraId="0703F06A" w14:textId="3D2AD917" w:rsidR="00EC54F3" w:rsidRDefault="00EC54F3" w:rsidP="000A0F32">
      <w:pPr>
        <w:pStyle w:val="BodyText"/>
        <w:spacing w:line="274" w:lineRule="exact"/>
        <w:rPr>
          <w:rFonts w:asciiTheme="majorHAnsi" w:hAnsiTheme="majorHAnsi"/>
          <w:sz w:val="28"/>
          <w:szCs w:val="28"/>
        </w:rPr>
      </w:pPr>
    </w:p>
    <w:p w14:paraId="2FD7253E" w14:textId="6BBC85DA" w:rsidR="00EC54F3" w:rsidRDefault="00EC54F3" w:rsidP="000A0F32">
      <w:pPr>
        <w:pStyle w:val="BodyText"/>
        <w:spacing w:line="274" w:lineRule="exact"/>
        <w:rPr>
          <w:rFonts w:asciiTheme="majorHAnsi" w:hAnsiTheme="majorHAnsi"/>
          <w:sz w:val="28"/>
          <w:szCs w:val="28"/>
        </w:rPr>
      </w:pPr>
    </w:p>
    <w:p w14:paraId="3A67DD3A" w14:textId="3D9EDC9A" w:rsidR="00EC54F3" w:rsidRDefault="00EC54F3" w:rsidP="000A0F32">
      <w:pPr>
        <w:pStyle w:val="BodyText"/>
        <w:spacing w:line="274" w:lineRule="exact"/>
        <w:rPr>
          <w:rFonts w:asciiTheme="majorHAnsi" w:hAnsiTheme="majorHAnsi"/>
          <w:sz w:val="28"/>
          <w:szCs w:val="28"/>
        </w:rPr>
      </w:pPr>
    </w:p>
    <w:p w14:paraId="1281D451" w14:textId="19BAEF23" w:rsidR="00EC54F3" w:rsidRDefault="00EC54F3" w:rsidP="000A0F32">
      <w:pPr>
        <w:pStyle w:val="BodyText"/>
        <w:spacing w:line="274" w:lineRule="exact"/>
        <w:rPr>
          <w:rFonts w:asciiTheme="majorHAnsi" w:hAnsiTheme="majorHAnsi"/>
          <w:sz w:val="28"/>
          <w:szCs w:val="28"/>
        </w:rPr>
      </w:pPr>
    </w:p>
    <w:p w14:paraId="3374BEAC" w14:textId="20C3A5BA" w:rsidR="00EC54F3" w:rsidRDefault="00EC54F3" w:rsidP="000A0F32">
      <w:pPr>
        <w:pStyle w:val="BodyText"/>
        <w:spacing w:line="274" w:lineRule="exact"/>
        <w:rPr>
          <w:rFonts w:asciiTheme="majorHAnsi" w:hAnsiTheme="majorHAnsi"/>
          <w:sz w:val="28"/>
          <w:szCs w:val="28"/>
        </w:rPr>
      </w:pPr>
    </w:p>
    <w:p w14:paraId="0CB990DD" w14:textId="45F71BEB" w:rsidR="00EC54F3" w:rsidRDefault="00EC54F3" w:rsidP="000A0F32">
      <w:pPr>
        <w:pStyle w:val="BodyText"/>
        <w:spacing w:line="274" w:lineRule="exact"/>
        <w:rPr>
          <w:rFonts w:asciiTheme="majorHAnsi" w:hAnsiTheme="majorHAnsi"/>
          <w:sz w:val="28"/>
          <w:szCs w:val="28"/>
        </w:rPr>
      </w:pPr>
    </w:p>
    <w:p w14:paraId="33F6D19A" w14:textId="1ED3C283" w:rsidR="00EC54F3" w:rsidRDefault="00EC54F3" w:rsidP="000A0F32">
      <w:pPr>
        <w:pStyle w:val="BodyText"/>
        <w:spacing w:line="274" w:lineRule="exact"/>
        <w:rPr>
          <w:rFonts w:asciiTheme="majorHAnsi" w:hAnsiTheme="majorHAnsi"/>
          <w:sz w:val="28"/>
          <w:szCs w:val="28"/>
        </w:rPr>
      </w:pPr>
    </w:p>
    <w:p w14:paraId="577E4BCF" w14:textId="7F1157CD" w:rsidR="00EC54F3" w:rsidRPr="00EC54F3" w:rsidRDefault="00EC54F3" w:rsidP="000A0F32">
      <w:pPr>
        <w:pStyle w:val="BodyText"/>
        <w:spacing w:line="274" w:lineRule="exact"/>
        <w:rPr>
          <w:rFonts w:asciiTheme="majorHAnsi" w:hAnsiTheme="majorHAnsi"/>
          <w:sz w:val="28"/>
          <w:szCs w:val="28"/>
        </w:rPr>
      </w:pPr>
    </w:p>
    <w:sectPr w:rsidR="00EC54F3" w:rsidRPr="00EC54F3">
      <w:footerReference w:type="default" r:id="rId12"/>
      <w:pgSz w:w="12240" w:h="15840"/>
      <w:pgMar w:top="1360" w:right="1040" w:bottom="1260" w:left="1280" w:header="0" w:footer="10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4F3DF" w14:textId="77777777" w:rsidR="0081141E" w:rsidRDefault="0081141E">
      <w:r>
        <w:separator/>
      </w:r>
    </w:p>
  </w:endnote>
  <w:endnote w:type="continuationSeparator" w:id="0">
    <w:p w14:paraId="60634121" w14:textId="77777777" w:rsidR="0081141E" w:rsidRDefault="0081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650EB" w14:textId="35BB2287" w:rsidR="00AD2DB8" w:rsidRDefault="00E84A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87251E" wp14:editId="09C3C076">
              <wp:simplePos x="0" y="0"/>
              <wp:positionH relativeFrom="page">
                <wp:posOffset>3772535</wp:posOffset>
              </wp:positionH>
              <wp:positionV relativeFrom="page">
                <wp:posOffset>9244965</wp:posOffset>
              </wp:positionV>
              <wp:extent cx="228600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A2E965" w14:textId="77777777" w:rsidR="00AD2DB8" w:rsidRDefault="0000000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8725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7.05pt;margin-top:727.9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" filled="f" stroked="f">
              <v:textbox inset="0,0,0,0">
                <w:txbxContent>
                  <w:p w14:paraId="0AA2E965" w14:textId="77777777" w:rsidR="00AD2DB8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7A997" w14:textId="77777777" w:rsidR="0081141E" w:rsidRDefault="0081141E">
      <w:r>
        <w:separator/>
      </w:r>
    </w:p>
  </w:footnote>
  <w:footnote w:type="continuationSeparator" w:id="0">
    <w:p w14:paraId="4952BC7A" w14:textId="77777777" w:rsidR="0081141E" w:rsidRDefault="00811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16D22"/>
    <w:multiLevelType w:val="multilevel"/>
    <w:tmpl w:val="0A9EA042"/>
    <w:lvl w:ilvl="0">
      <w:start w:val="3"/>
      <w:numFmt w:val="decimal"/>
      <w:lvlText w:val="%1"/>
      <w:lvlJc w:val="left"/>
      <w:pPr>
        <w:ind w:left="520" w:hanging="360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52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760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795" w:hanging="6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13" w:hanging="6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31" w:hanging="6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48" w:hanging="6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66" w:hanging="6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84" w:hanging="600"/>
      </w:pPr>
      <w:rPr>
        <w:rFonts w:hint="default"/>
        <w:lang w:val="en-US" w:eastAsia="en-US" w:bidi="ar-SA"/>
      </w:rPr>
    </w:lvl>
  </w:abstractNum>
  <w:abstractNum w:abstractNumId="1" w15:restartNumberingAfterBreak="0">
    <w:nsid w:val="153425BD"/>
    <w:multiLevelType w:val="multilevel"/>
    <w:tmpl w:val="EF60F666"/>
    <w:lvl w:ilvl="0">
      <w:start w:val="2"/>
      <w:numFmt w:val="decimal"/>
      <w:lvlText w:val="%1"/>
      <w:lvlJc w:val="left"/>
      <w:pPr>
        <w:ind w:left="76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0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8BF0C04"/>
    <w:multiLevelType w:val="hybridMultilevel"/>
    <w:tmpl w:val="34109276"/>
    <w:lvl w:ilvl="0" w:tplc="6180F9B4">
      <w:numFmt w:val="bullet"/>
      <w:lvlText w:val=""/>
      <w:lvlJc w:val="left"/>
      <w:pPr>
        <w:ind w:left="5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76C270C">
      <w:numFmt w:val="bullet"/>
      <w:lvlText w:val="•"/>
      <w:lvlJc w:val="left"/>
      <w:pPr>
        <w:ind w:left="1460" w:hanging="360"/>
      </w:pPr>
      <w:rPr>
        <w:rFonts w:hint="default"/>
        <w:lang w:val="en-US" w:eastAsia="en-US" w:bidi="ar-SA"/>
      </w:rPr>
    </w:lvl>
    <w:lvl w:ilvl="2" w:tplc="5BC611B2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 w:tplc="4D5AD922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ar-SA"/>
      </w:rPr>
    </w:lvl>
    <w:lvl w:ilvl="4" w:tplc="6C183352">
      <w:numFmt w:val="bullet"/>
      <w:lvlText w:val="•"/>
      <w:lvlJc w:val="left"/>
      <w:pPr>
        <w:ind w:left="4280" w:hanging="360"/>
      </w:pPr>
      <w:rPr>
        <w:rFonts w:hint="default"/>
        <w:lang w:val="en-US" w:eastAsia="en-US" w:bidi="ar-SA"/>
      </w:rPr>
    </w:lvl>
    <w:lvl w:ilvl="5" w:tplc="2F00A162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AECC438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7" w:tplc="33500AB2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8" w:tplc="B83C63C2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5C109A4"/>
    <w:multiLevelType w:val="multilevel"/>
    <w:tmpl w:val="36DCDCD4"/>
    <w:lvl w:ilvl="0">
      <w:start w:val="1"/>
      <w:numFmt w:val="decimal"/>
      <w:lvlText w:val="%1"/>
      <w:lvlJc w:val="left"/>
      <w:pPr>
        <w:ind w:left="52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2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24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68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33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97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62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2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91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2A401CEF"/>
    <w:multiLevelType w:val="multilevel"/>
    <w:tmpl w:val="5E0686D4"/>
    <w:lvl w:ilvl="0">
      <w:start w:val="4"/>
      <w:numFmt w:val="decimal"/>
      <w:lvlText w:val="%1"/>
      <w:lvlJc w:val="left"/>
      <w:pPr>
        <w:ind w:left="76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80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36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50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4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80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C784180"/>
    <w:multiLevelType w:val="multilevel"/>
    <w:tmpl w:val="20C80B7C"/>
    <w:lvl w:ilvl="0">
      <w:start w:val="1"/>
      <w:numFmt w:val="decimal"/>
      <w:lvlText w:val="%1"/>
      <w:lvlJc w:val="left"/>
      <w:pPr>
        <w:ind w:left="750" w:hanging="35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50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592" w:hanging="3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08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4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4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6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72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8" w:hanging="351"/>
      </w:pPr>
      <w:rPr>
        <w:rFonts w:hint="default"/>
        <w:lang w:val="en-US" w:eastAsia="en-US" w:bidi="ar-SA"/>
      </w:rPr>
    </w:lvl>
  </w:abstractNum>
  <w:abstractNum w:abstractNumId="6" w15:restartNumberingAfterBreak="0">
    <w:nsid w:val="2CB314D3"/>
    <w:multiLevelType w:val="multilevel"/>
    <w:tmpl w:val="244024A6"/>
    <w:lvl w:ilvl="0">
      <w:start w:val="5"/>
      <w:numFmt w:val="decimal"/>
      <w:lvlText w:val="%1"/>
      <w:lvlJc w:val="left"/>
      <w:pPr>
        <w:ind w:left="520" w:hanging="360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52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C485E14"/>
    <w:multiLevelType w:val="multilevel"/>
    <w:tmpl w:val="DFB81606"/>
    <w:lvl w:ilvl="0">
      <w:start w:val="3"/>
      <w:numFmt w:val="decimal"/>
      <w:lvlText w:val="%1"/>
      <w:lvlJc w:val="left"/>
      <w:pPr>
        <w:ind w:left="76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80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22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93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64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5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77" w:hanging="540"/>
      </w:pPr>
      <w:rPr>
        <w:rFonts w:hint="default"/>
        <w:lang w:val="en-US" w:eastAsia="en-US" w:bidi="ar-SA"/>
      </w:rPr>
    </w:lvl>
  </w:abstractNum>
  <w:abstractNum w:abstractNumId="8" w15:restartNumberingAfterBreak="0">
    <w:nsid w:val="411F1248"/>
    <w:multiLevelType w:val="multilevel"/>
    <w:tmpl w:val="332A1876"/>
    <w:lvl w:ilvl="0">
      <w:start w:val="3"/>
      <w:numFmt w:val="decimal"/>
      <w:lvlText w:val="%1"/>
      <w:lvlJc w:val="left"/>
      <w:pPr>
        <w:ind w:left="1180" w:hanging="540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180" w:hanging="540"/>
        <w:jc w:val="left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1180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802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76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50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4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98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72" w:hanging="540"/>
      </w:pPr>
      <w:rPr>
        <w:rFonts w:hint="default"/>
        <w:lang w:val="en-US" w:eastAsia="en-US" w:bidi="ar-SA"/>
      </w:rPr>
    </w:lvl>
  </w:abstractNum>
  <w:abstractNum w:abstractNumId="9" w15:restartNumberingAfterBreak="0">
    <w:nsid w:val="443D0F7F"/>
    <w:multiLevelType w:val="multilevel"/>
    <w:tmpl w:val="74F0A1B6"/>
    <w:lvl w:ilvl="0">
      <w:start w:val="5"/>
      <w:numFmt w:val="decimal"/>
      <w:lvlText w:val="%1"/>
      <w:lvlJc w:val="left"/>
      <w:pPr>
        <w:ind w:left="700" w:hanging="54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00" w:hanging="540"/>
        <w:jc w:val="left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700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880" w:hanging="72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893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97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2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1" w:hanging="720"/>
      </w:pPr>
      <w:rPr>
        <w:rFonts w:hint="default"/>
        <w:lang w:val="en-US" w:eastAsia="en-US" w:bidi="ar-SA"/>
      </w:rPr>
    </w:lvl>
  </w:abstractNum>
  <w:abstractNum w:abstractNumId="10" w15:restartNumberingAfterBreak="0">
    <w:nsid w:val="4FDB57D5"/>
    <w:multiLevelType w:val="multilevel"/>
    <w:tmpl w:val="7B9EF8F0"/>
    <w:lvl w:ilvl="0">
      <w:start w:val="6"/>
      <w:numFmt w:val="decimal"/>
      <w:lvlText w:val="%1"/>
      <w:lvlJc w:val="left"/>
      <w:pPr>
        <w:ind w:left="76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0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45172F0"/>
    <w:multiLevelType w:val="multilevel"/>
    <w:tmpl w:val="87B80914"/>
    <w:lvl w:ilvl="0">
      <w:start w:val="6"/>
      <w:numFmt w:val="decimal"/>
      <w:lvlText w:val="%1"/>
      <w:lvlJc w:val="left"/>
      <w:pPr>
        <w:ind w:left="52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2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2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9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6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2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9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C9B4646"/>
    <w:multiLevelType w:val="multilevel"/>
    <w:tmpl w:val="60308D38"/>
    <w:lvl w:ilvl="0">
      <w:start w:val="2"/>
      <w:numFmt w:val="decimal"/>
      <w:lvlText w:val="%1"/>
      <w:lvlJc w:val="left"/>
      <w:pPr>
        <w:ind w:left="52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2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549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604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13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D971573"/>
    <w:multiLevelType w:val="multilevel"/>
    <w:tmpl w:val="28D4C2EA"/>
    <w:lvl w:ilvl="0">
      <w:start w:val="4"/>
      <w:numFmt w:val="decimal"/>
      <w:lvlText w:val="%1"/>
      <w:lvlJc w:val="left"/>
      <w:pPr>
        <w:ind w:left="52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2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00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880" w:hanging="720"/>
        <w:jc w:val="left"/>
      </w:pPr>
      <w:rPr>
        <w:rFonts w:hint="default"/>
        <w:b/>
        <w:bCs/>
        <w:i/>
        <w:iCs/>
        <w:w w:val="100"/>
        <w:lang w:val="en-US" w:eastAsia="en-US" w:bidi="ar-SA"/>
      </w:rPr>
    </w:lvl>
    <w:lvl w:ilvl="4">
      <w:numFmt w:val="bullet"/>
      <w:lvlText w:val="•"/>
      <w:lvlJc w:val="left"/>
      <w:pPr>
        <w:ind w:left="314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7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0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3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60" w:hanging="720"/>
      </w:pPr>
      <w:rPr>
        <w:rFonts w:hint="default"/>
        <w:lang w:val="en-US" w:eastAsia="en-US" w:bidi="ar-SA"/>
      </w:rPr>
    </w:lvl>
  </w:abstractNum>
  <w:abstractNum w:abstractNumId="14" w15:restartNumberingAfterBreak="0">
    <w:nsid w:val="7198272B"/>
    <w:multiLevelType w:val="multilevel"/>
    <w:tmpl w:val="93C0D9D8"/>
    <w:lvl w:ilvl="0">
      <w:start w:val="3"/>
      <w:numFmt w:val="decimal"/>
      <w:lvlText w:val="%1"/>
      <w:lvlJc w:val="left"/>
      <w:pPr>
        <w:ind w:left="52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2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00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74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73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9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22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1" w:hanging="540"/>
      </w:pPr>
      <w:rPr>
        <w:rFonts w:hint="default"/>
        <w:lang w:val="en-US" w:eastAsia="en-US" w:bidi="ar-SA"/>
      </w:rPr>
    </w:lvl>
  </w:abstractNum>
  <w:abstractNum w:abstractNumId="15" w15:restartNumberingAfterBreak="0">
    <w:nsid w:val="7E4612D0"/>
    <w:multiLevelType w:val="multilevel"/>
    <w:tmpl w:val="CD6E916A"/>
    <w:lvl w:ilvl="0">
      <w:start w:val="3"/>
      <w:numFmt w:val="decimal"/>
      <w:lvlText w:val="%1"/>
      <w:lvlJc w:val="left"/>
      <w:pPr>
        <w:ind w:left="700" w:hanging="540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00" w:hanging="540"/>
        <w:jc w:val="left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700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466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8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10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32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54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6" w:hanging="540"/>
      </w:pPr>
      <w:rPr>
        <w:rFonts w:hint="default"/>
        <w:lang w:val="en-US" w:eastAsia="en-US" w:bidi="ar-SA"/>
      </w:rPr>
    </w:lvl>
  </w:abstractNum>
  <w:num w:numId="1" w16cid:durableId="8139743">
    <w:abstractNumId w:val="11"/>
  </w:num>
  <w:num w:numId="2" w16cid:durableId="871189327">
    <w:abstractNumId w:val="6"/>
  </w:num>
  <w:num w:numId="3" w16cid:durableId="984164612">
    <w:abstractNumId w:val="9"/>
  </w:num>
  <w:num w:numId="4" w16cid:durableId="1424178451">
    <w:abstractNumId w:val="13"/>
  </w:num>
  <w:num w:numId="5" w16cid:durableId="579097594">
    <w:abstractNumId w:val="0"/>
  </w:num>
  <w:num w:numId="6" w16cid:durableId="545488384">
    <w:abstractNumId w:val="15"/>
  </w:num>
  <w:num w:numId="7" w16cid:durableId="517500261">
    <w:abstractNumId w:val="14"/>
  </w:num>
  <w:num w:numId="8" w16cid:durableId="1658806900">
    <w:abstractNumId w:val="2"/>
  </w:num>
  <w:num w:numId="9" w16cid:durableId="537553300">
    <w:abstractNumId w:val="12"/>
  </w:num>
  <w:num w:numId="10" w16cid:durableId="1114978034">
    <w:abstractNumId w:val="3"/>
  </w:num>
  <w:num w:numId="11" w16cid:durableId="2141262279">
    <w:abstractNumId w:val="10"/>
  </w:num>
  <w:num w:numId="12" w16cid:durableId="558172224">
    <w:abstractNumId w:val="4"/>
  </w:num>
  <w:num w:numId="13" w16cid:durableId="2023582196">
    <w:abstractNumId w:val="8"/>
  </w:num>
  <w:num w:numId="14" w16cid:durableId="1179082136">
    <w:abstractNumId w:val="7"/>
  </w:num>
  <w:num w:numId="15" w16cid:durableId="1347832268">
    <w:abstractNumId w:val="1"/>
  </w:num>
  <w:num w:numId="16" w16cid:durableId="20660551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2DB8"/>
    <w:rsid w:val="000A0F32"/>
    <w:rsid w:val="001C6684"/>
    <w:rsid w:val="004F08A7"/>
    <w:rsid w:val="006078BA"/>
    <w:rsid w:val="006078C5"/>
    <w:rsid w:val="0081141E"/>
    <w:rsid w:val="009648E9"/>
    <w:rsid w:val="00AD2DB8"/>
    <w:rsid w:val="00B94D9F"/>
    <w:rsid w:val="00C569E2"/>
    <w:rsid w:val="00D07531"/>
    <w:rsid w:val="00D132B7"/>
    <w:rsid w:val="00E06A41"/>
    <w:rsid w:val="00E84A1E"/>
    <w:rsid w:val="00E948D3"/>
    <w:rsid w:val="00EC54F3"/>
    <w:rsid w:val="00EC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1CEF1"/>
  <w15:docId w15:val="{8B2D8219-C117-46FB-950E-FF2EA123B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5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880" w:hanging="721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160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20"/>
      <w:ind w:left="760" w:hanging="361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20"/>
      <w:ind w:left="1180" w:hanging="54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20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84A1E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1B7A-C382-4B13-BDA1-D6A6121E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veen Raj</cp:lastModifiedBy>
  <cp:revision>4</cp:revision>
  <dcterms:created xsi:type="dcterms:W3CDTF">2022-11-18T15:17:00Z</dcterms:created>
  <dcterms:modified xsi:type="dcterms:W3CDTF">2022-11-1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 11</vt:lpwstr>
  </property>
  <property fmtid="{D5CDD505-2E9C-101B-9397-08002B2CF9AE}" pid="3" name="LastSaved">
    <vt:filetime>2022-11-14T00:00:00Z</vt:filetime>
  </property>
</Properties>
</file>